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3C6" w:rsidRPr="00C13872" w:rsidRDefault="00A533C6" w:rsidP="00960ECF">
      <w:pPr>
        <w:rPr>
          <w:color w:val="auto"/>
          <w:lang w:val="kk-KZ"/>
        </w:rPr>
      </w:pPr>
      <w:bookmarkStart w:id="0" w:name="_GoBack"/>
      <w:bookmarkEnd w:id="0"/>
    </w:p>
    <w:p w:rsidR="00AB60DD" w:rsidRPr="00C13872" w:rsidRDefault="00AB60DD" w:rsidP="00AB60DD">
      <w:pPr>
        <w:ind w:firstLine="6804"/>
        <w:jc w:val="right"/>
        <w:rPr>
          <w:color w:val="auto"/>
        </w:rPr>
      </w:pPr>
      <w:r w:rsidRPr="00C13872">
        <w:rPr>
          <w:color w:val="auto"/>
        </w:rPr>
        <w:t xml:space="preserve">Приложение </w:t>
      </w:r>
      <w:r w:rsidR="00F934E5">
        <w:rPr>
          <w:color w:val="auto"/>
        </w:rPr>
        <w:t>1</w:t>
      </w:r>
      <w:r w:rsidRPr="00C13872">
        <w:rPr>
          <w:color w:val="auto"/>
        </w:rPr>
        <w:t>2</w:t>
      </w:r>
    </w:p>
    <w:p w:rsidR="00AB60DD" w:rsidRPr="00C13872" w:rsidRDefault="00AB60DD" w:rsidP="00AB60DD">
      <w:pPr>
        <w:ind w:firstLine="6804"/>
        <w:jc w:val="right"/>
        <w:rPr>
          <w:color w:val="auto"/>
        </w:rPr>
      </w:pPr>
      <w:r w:rsidRPr="00C13872">
        <w:rPr>
          <w:color w:val="auto"/>
        </w:rPr>
        <w:t xml:space="preserve">к </w:t>
      </w:r>
      <w:hyperlink r:id="rId7" w:history="1">
        <w:r w:rsidRPr="00C13872">
          <w:rPr>
            <w:rStyle w:val="a3"/>
            <w:color w:val="auto"/>
          </w:rPr>
          <w:t>конкурсной документации</w:t>
        </w:r>
      </w:hyperlink>
    </w:p>
    <w:p w:rsidR="00CE385D" w:rsidRPr="00C13872" w:rsidRDefault="00AB60DD" w:rsidP="00AB60DD">
      <w:pPr>
        <w:ind w:firstLine="397"/>
        <w:jc w:val="both"/>
        <w:rPr>
          <w:color w:val="auto"/>
          <w:lang w:val="kk-KZ"/>
        </w:rPr>
      </w:pPr>
      <w:r w:rsidRPr="00C13872">
        <w:rPr>
          <w:color w:val="auto"/>
        </w:rPr>
        <w:t> </w:t>
      </w:r>
    </w:p>
    <w:p w:rsidR="00AB60DD" w:rsidRPr="00C13872" w:rsidRDefault="00AB60DD" w:rsidP="00AB60DD">
      <w:pPr>
        <w:jc w:val="center"/>
        <w:textAlignment w:val="baseline"/>
        <w:rPr>
          <w:color w:val="auto"/>
        </w:rPr>
      </w:pPr>
      <w:r w:rsidRPr="00C13872">
        <w:rPr>
          <w:rStyle w:val="s1"/>
          <w:color w:val="auto"/>
        </w:rPr>
        <w:t>Техническая спецификация</w:t>
      </w:r>
      <w:r w:rsidRPr="00C13872">
        <w:rPr>
          <w:rStyle w:val="s1"/>
          <w:color w:val="auto"/>
        </w:rPr>
        <w:br/>
        <w:t>закупаемых товаров (заполняется заказчиком)</w:t>
      </w:r>
    </w:p>
    <w:p w:rsidR="00AB60DD" w:rsidRPr="00C13872" w:rsidRDefault="00AB60DD" w:rsidP="00AB60DD">
      <w:pPr>
        <w:ind w:firstLine="397"/>
        <w:textAlignment w:val="baseline"/>
        <w:rPr>
          <w:color w:val="auto"/>
        </w:rPr>
      </w:pPr>
      <w:r w:rsidRPr="00C13872">
        <w:rPr>
          <w:color w:val="auto"/>
        </w:rPr>
        <w:t> </w:t>
      </w:r>
    </w:p>
    <w:p w:rsidR="00BE47A6" w:rsidRPr="00C13872" w:rsidRDefault="00BE47A6" w:rsidP="005A2DE3">
      <w:pPr>
        <w:ind w:firstLine="397"/>
        <w:jc w:val="both"/>
        <w:rPr>
          <w:color w:val="auto"/>
        </w:rPr>
      </w:pPr>
      <w:r w:rsidRPr="00C13872">
        <w:rPr>
          <w:rStyle w:val="s0"/>
          <w:color w:val="auto"/>
        </w:rPr>
        <w:t xml:space="preserve">Наименование заказчика: </w:t>
      </w:r>
      <w:r w:rsidRPr="00C13872">
        <w:rPr>
          <w:rStyle w:val="s0"/>
          <w:b/>
          <w:color w:val="auto"/>
          <w:lang w:val="kk-KZ"/>
        </w:rPr>
        <w:t>АО «Казтелерадио»</w:t>
      </w:r>
    </w:p>
    <w:p w:rsidR="00BE47A6" w:rsidRPr="00C13872" w:rsidRDefault="00BE47A6" w:rsidP="005A2DE3">
      <w:pPr>
        <w:ind w:firstLine="397"/>
        <w:jc w:val="both"/>
        <w:rPr>
          <w:color w:val="auto"/>
        </w:rPr>
      </w:pPr>
      <w:r w:rsidRPr="00C13872">
        <w:rPr>
          <w:rStyle w:val="s0"/>
          <w:color w:val="auto"/>
        </w:rPr>
        <w:t xml:space="preserve">Наименование организатора: </w:t>
      </w:r>
      <w:r w:rsidRPr="00C13872">
        <w:rPr>
          <w:rStyle w:val="s0"/>
          <w:b/>
          <w:color w:val="auto"/>
          <w:lang w:val="kk-KZ"/>
        </w:rPr>
        <w:t>АО «Казтелерадио»</w:t>
      </w:r>
    </w:p>
    <w:p w:rsidR="00BE47A6" w:rsidRPr="00C13872" w:rsidRDefault="00BE47A6" w:rsidP="005A2DE3">
      <w:pPr>
        <w:ind w:firstLine="397"/>
        <w:jc w:val="both"/>
        <w:rPr>
          <w:color w:val="auto"/>
        </w:rPr>
      </w:pPr>
      <w:r w:rsidRPr="00C13872">
        <w:rPr>
          <w:rStyle w:val="s0"/>
          <w:color w:val="auto"/>
        </w:rPr>
        <w:t>№ конкурса _____________________________________</w:t>
      </w:r>
    </w:p>
    <w:p w:rsidR="00D10A06" w:rsidRPr="00C13872" w:rsidRDefault="00BE47A6" w:rsidP="005A2DE3">
      <w:pPr>
        <w:ind w:firstLine="397"/>
        <w:jc w:val="both"/>
        <w:rPr>
          <w:rStyle w:val="s0"/>
          <w:b/>
          <w:color w:val="auto"/>
        </w:rPr>
      </w:pPr>
      <w:r w:rsidRPr="00C13872">
        <w:rPr>
          <w:rStyle w:val="s0"/>
          <w:color w:val="auto"/>
        </w:rPr>
        <w:t xml:space="preserve">Наименование конкурса: </w:t>
      </w:r>
      <w:r w:rsidRPr="00C13872">
        <w:rPr>
          <w:rStyle w:val="s0"/>
          <w:b/>
          <w:color w:val="auto"/>
        </w:rPr>
        <w:t>Аккумулятор</w:t>
      </w:r>
      <w:r w:rsidR="00E57767" w:rsidRPr="00C13872">
        <w:rPr>
          <w:rStyle w:val="s0"/>
          <w:b/>
          <w:color w:val="auto"/>
        </w:rPr>
        <w:t xml:space="preserve"> </w:t>
      </w:r>
      <w:r w:rsidR="00D10A06" w:rsidRPr="00C13872">
        <w:rPr>
          <w:rStyle w:val="s0"/>
          <w:b/>
          <w:color w:val="auto"/>
        </w:rPr>
        <w:t>для</w:t>
      </w:r>
      <w:r w:rsidR="00952E20" w:rsidRPr="00C13872">
        <w:rPr>
          <w:rStyle w:val="s0"/>
          <w:b/>
          <w:color w:val="auto"/>
        </w:rPr>
        <w:t xml:space="preserve"> ИБП, напряжение 12 В, емкость 7</w:t>
      </w:r>
      <w:r w:rsidR="00D10A06" w:rsidRPr="00C13872">
        <w:rPr>
          <w:rStyle w:val="s0"/>
          <w:b/>
          <w:color w:val="auto"/>
        </w:rPr>
        <w:t>-</w:t>
      </w:r>
      <w:r w:rsidR="00952E20" w:rsidRPr="00C13872">
        <w:rPr>
          <w:rStyle w:val="s0"/>
          <w:b/>
          <w:color w:val="auto"/>
        </w:rPr>
        <w:t>2</w:t>
      </w:r>
      <w:r w:rsidR="00D10A06" w:rsidRPr="00C13872">
        <w:rPr>
          <w:rStyle w:val="s0"/>
          <w:b/>
          <w:color w:val="auto"/>
        </w:rPr>
        <w:t>0 А/ч, свинцово-кислотный</w:t>
      </w:r>
    </w:p>
    <w:p w:rsidR="00BE47A6" w:rsidRPr="00C13872" w:rsidRDefault="00BE47A6" w:rsidP="005A2DE3">
      <w:pPr>
        <w:ind w:firstLine="397"/>
        <w:jc w:val="both"/>
        <w:rPr>
          <w:color w:val="auto"/>
        </w:rPr>
      </w:pPr>
      <w:r w:rsidRPr="00C13872">
        <w:rPr>
          <w:rStyle w:val="s0"/>
          <w:color w:val="auto"/>
        </w:rPr>
        <w:t>№ лота _________________________________________</w:t>
      </w:r>
    </w:p>
    <w:p w:rsidR="00BE47A6" w:rsidRPr="00C13872" w:rsidRDefault="00BE47A6" w:rsidP="00BE47A6">
      <w:pPr>
        <w:ind w:firstLine="397"/>
        <w:jc w:val="both"/>
        <w:rPr>
          <w:color w:val="auto"/>
        </w:rPr>
      </w:pPr>
      <w:r w:rsidRPr="00C13872">
        <w:rPr>
          <w:rStyle w:val="s0"/>
          <w:color w:val="auto"/>
        </w:rPr>
        <w:t>Наименование лота ______________________________</w:t>
      </w: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1"/>
        <w:gridCol w:w="10436"/>
      </w:tblGrid>
      <w:tr w:rsidR="00C13872" w:rsidRPr="00C13872" w:rsidTr="00CE385D">
        <w:trPr>
          <w:jc w:val="center"/>
        </w:trPr>
        <w:tc>
          <w:tcPr>
            <w:tcW w:w="14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C13872" w:rsidRDefault="00AB60DD" w:rsidP="00810D27">
            <w:pPr>
              <w:textAlignment w:val="baseline"/>
              <w:rPr>
                <w:color w:val="auto"/>
              </w:rPr>
            </w:pPr>
            <w:r w:rsidRPr="00C13872">
              <w:rPr>
                <w:color w:val="auto"/>
              </w:rPr>
              <w:t>Наименование кода Единого номе</w:t>
            </w:r>
            <w:r w:rsidRPr="00C13872">
              <w:rPr>
                <w:color w:val="auto"/>
              </w:rPr>
              <w:t>н</w:t>
            </w:r>
            <w:r w:rsidRPr="00C13872">
              <w:rPr>
                <w:color w:val="auto"/>
              </w:rPr>
              <w:t>клатурного справочника товаров, р</w:t>
            </w:r>
            <w:r w:rsidRPr="00C13872">
              <w:rPr>
                <w:color w:val="auto"/>
              </w:rPr>
              <w:t>а</w:t>
            </w:r>
            <w:r w:rsidRPr="00C13872">
              <w:rPr>
                <w:color w:val="auto"/>
              </w:rPr>
              <w:t>бот, услуг*</w:t>
            </w:r>
          </w:p>
        </w:tc>
        <w:tc>
          <w:tcPr>
            <w:tcW w:w="35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60DD" w:rsidRPr="00C13872" w:rsidRDefault="00952E20" w:rsidP="00D10A06">
            <w:pPr>
              <w:rPr>
                <w:color w:val="auto"/>
              </w:rPr>
            </w:pPr>
            <w:r w:rsidRPr="00C13872">
              <w:rPr>
                <w:color w:val="auto"/>
              </w:rPr>
              <w:t>272022.900.000003</w:t>
            </w:r>
          </w:p>
        </w:tc>
      </w:tr>
      <w:tr w:rsidR="00C13872" w:rsidRPr="00C13872" w:rsidTr="00CE385D">
        <w:trPr>
          <w:jc w:val="center"/>
        </w:trPr>
        <w:tc>
          <w:tcPr>
            <w:tcW w:w="14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C13872" w:rsidRDefault="00AB60DD" w:rsidP="00810D27">
            <w:pPr>
              <w:textAlignment w:val="baseline"/>
              <w:rPr>
                <w:color w:val="auto"/>
              </w:rPr>
            </w:pPr>
            <w:r w:rsidRPr="00C13872">
              <w:rPr>
                <w:color w:val="auto"/>
              </w:rPr>
              <w:t>Наименование товара*</w:t>
            </w:r>
          </w:p>
        </w:tc>
        <w:tc>
          <w:tcPr>
            <w:tcW w:w="35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60DD" w:rsidRPr="00C13872" w:rsidRDefault="00B4772D" w:rsidP="00952E20">
            <w:pPr>
              <w:rPr>
                <w:color w:val="auto"/>
              </w:rPr>
            </w:pPr>
            <w:r w:rsidRPr="00C13872">
              <w:rPr>
                <w:color w:val="auto"/>
              </w:rPr>
              <w:t xml:space="preserve">Аккумуляторная батарея </w:t>
            </w:r>
            <w:r w:rsidR="00952E20" w:rsidRPr="00C13872">
              <w:rPr>
                <w:color w:val="auto"/>
              </w:rPr>
              <w:t>12</w:t>
            </w:r>
            <w:r w:rsidR="00B92CA4" w:rsidRPr="00C13872">
              <w:rPr>
                <w:color w:val="auto"/>
              </w:rPr>
              <w:t xml:space="preserve"> </w:t>
            </w:r>
            <w:r w:rsidRPr="00C13872">
              <w:rPr>
                <w:color w:val="auto"/>
              </w:rPr>
              <w:t>А</w:t>
            </w:r>
            <w:r w:rsidR="00B92CA4" w:rsidRPr="00C13872">
              <w:rPr>
                <w:color w:val="auto"/>
              </w:rPr>
              <w:t>/</w:t>
            </w:r>
            <w:r w:rsidRPr="00C13872">
              <w:rPr>
                <w:color w:val="auto"/>
              </w:rPr>
              <w:t>ч для ИБП</w:t>
            </w:r>
          </w:p>
        </w:tc>
      </w:tr>
      <w:tr w:rsidR="00C13872" w:rsidRPr="00C13872" w:rsidTr="00CE385D">
        <w:trPr>
          <w:jc w:val="center"/>
        </w:trPr>
        <w:tc>
          <w:tcPr>
            <w:tcW w:w="14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C13872" w:rsidRDefault="00AB60DD" w:rsidP="00810D27">
            <w:pPr>
              <w:textAlignment w:val="baseline"/>
              <w:rPr>
                <w:color w:val="auto"/>
              </w:rPr>
            </w:pPr>
            <w:r w:rsidRPr="00C13872">
              <w:rPr>
                <w:color w:val="auto"/>
              </w:rPr>
              <w:t>Единица измерения*</w:t>
            </w:r>
          </w:p>
        </w:tc>
        <w:tc>
          <w:tcPr>
            <w:tcW w:w="35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60DD" w:rsidRPr="00C13872" w:rsidRDefault="00BE47A6" w:rsidP="00D10A06">
            <w:pPr>
              <w:rPr>
                <w:color w:val="auto"/>
              </w:rPr>
            </w:pPr>
            <w:r w:rsidRPr="00C13872">
              <w:rPr>
                <w:color w:val="auto"/>
              </w:rPr>
              <w:t>штука</w:t>
            </w:r>
          </w:p>
        </w:tc>
      </w:tr>
      <w:tr w:rsidR="00C13872" w:rsidRPr="00C13872" w:rsidTr="00FB46C2">
        <w:trPr>
          <w:jc w:val="center"/>
        </w:trPr>
        <w:tc>
          <w:tcPr>
            <w:tcW w:w="14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C13872" w:rsidRDefault="00AB60DD" w:rsidP="00810D27">
            <w:pPr>
              <w:textAlignment w:val="baseline"/>
              <w:rPr>
                <w:color w:val="auto"/>
              </w:rPr>
            </w:pPr>
            <w:r w:rsidRPr="00C13872">
              <w:rPr>
                <w:color w:val="auto"/>
              </w:rPr>
              <w:t>Количество (объем)*</w:t>
            </w:r>
          </w:p>
        </w:tc>
        <w:tc>
          <w:tcPr>
            <w:tcW w:w="35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0DD" w:rsidRPr="00C13872" w:rsidRDefault="007247C4" w:rsidP="00D10A06">
            <w:pPr>
              <w:rPr>
                <w:color w:val="auto"/>
              </w:rPr>
            </w:pPr>
            <w:r w:rsidRPr="00C13872">
              <w:rPr>
                <w:color w:val="auto"/>
              </w:rPr>
              <w:t>1 984</w:t>
            </w:r>
          </w:p>
        </w:tc>
      </w:tr>
      <w:tr w:rsidR="00C13872" w:rsidRPr="00C13872" w:rsidTr="00FB46C2">
        <w:trPr>
          <w:jc w:val="center"/>
        </w:trPr>
        <w:tc>
          <w:tcPr>
            <w:tcW w:w="14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C13872" w:rsidRDefault="00AB60DD" w:rsidP="00810D27">
            <w:pPr>
              <w:textAlignment w:val="baseline"/>
              <w:rPr>
                <w:color w:val="auto"/>
              </w:rPr>
            </w:pPr>
            <w:r w:rsidRPr="00C13872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35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0DD" w:rsidRPr="00C13872" w:rsidRDefault="007247C4" w:rsidP="00904859">
            <w:pPr>
              <w:rPr>
                <w:color w:val="auto"/>
              </w:rPr>
            </w:pPr>
            <w:r w:rsidRPr="00C13872">
              <w:rPr>
                <w:color w:val="auto"/>
              </w:rPr>
              <w:t>14 858</w:t>
            </w:r>
          </w:p>
        </w:tc>
      </w:tr>
      <w:tr w:rsidR="00C13872" w:rsidRPr="00C13872" w:rsidTr="00FB46C2">
        <w:trPr>
          <w:jc w:val="center"/>
        </w:trPr>
        <w:tc>
          <w:tcPr>
            <w:tcW w:w="14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C13872" w:rsidRDefault="00AB60DD" w:rsidP="00810D27">
            <w:pPr>
              <w:textAlignment w:val="baseline"/>
              <w:rPr>
                <w:color w:val="auto"/>
              </w:rPr>
            </w:pPr>
            <w:r w:rsidRPr="00C13872">
              <w:rPr>
                <w:color w:val="auto"/>
              </w:rPr>
              <w:t>Общая сумма, выделенная для заку</w:t>
            </w:r>
            <w:r w:rsidRPr="00C13872">
              <w:rPr>
                <w:color w:val="auto"/>
              </w:rPr>
              <w:t>п</w:t>
            </w:r>
            <w:r w:rsidRPr="00C13872">
              <w:rPr>
                <w:color w:val="auto"/>
              </w:rPr>
              <w:t>ки, без учета налога на добавленную стоимость*</w:t>
            </w:r>
          </w:p>
        </w:tc>
        <w:tc>
          <w:tcPr>
            <w:tcW w:w="35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0DD" w:rsidRPr="00C13872" w:rsidRDefault="007247C4" w:rsidP="00B92CA4">
            <w:pPr>
              <w:rPr>
                <w:color w:val="auto"/>
              </w:rPr>
            </w:pPr>
            <w:r w:rsidRPr="00C13872">
              <w:rPr>
                <w:color w:val="auto"/>
              </w:rPr>
              <w:t>29 478 272</w:t>
            </w:r>
          </w:p>
        </w:tc>
      </w:tr>
      <w:tr w:rsidR="00C13872" w:rsidRPr="00C13872" w:rsidTr="00CE385D">
        <w:trPr>
          <w:jc w:val="center"/>
        </w:trPr>
        <w:tc>
          <w:tcPr>
            <w:tcW w:w="14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C13872" w:rsidRDefault="00AB60DD" w:rsidP="00810D27">
            <w:pPr>
              <w:textAlignment w:val="baseline"/>
              <w:rPr>
                <w:color w:val="auto"/>
              </w:rPr>
            </w:pPr>
            <w:r w:rsidRPr="00C13872">
              <w:rPr>
                <w:color w:val="auto"/>
              </w:rPr>
              <w:t>Условия поставки (в соответствии с ИНКОТЕРМС 2010)*</w:t>
            </w:r>
          </w:p>
        </w:tc>
        <w:tc>
          <w:tcPr>
            <w:tcW w:w="35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60DD" w:rsidRPr="00C13872" w:rsidRDefault="00BE47A6" w:rsidP="007247C4">
            <w:pPr>
              <w:rPr>
                <w:color w:val="auto"/>
              </w:rPr>
            </w:pPr>
            <w:r w:rsidRPr="00C13872">
              <w:rPr>
                <w:color w:val="auto"/>
                <w:lang w:val="en-US"/>
              </w:rPr>
              <w:t>DDP</w:t>
            </w:r>
            <w:r w:rsidR="007247C4" w:rsidRPr="00C13872">
              <w:rPr>
                <w:color w:val="auto"/>
              </w:rPr>
              <w:t xml:space="preserve"> </w:t>
            </w:r>
          </w:p>
        </w:tc>
      </w:tr>
      <w:tr w:rsidR="00C13872" w:rsidRPr="00C13872" w:rsidTr="00CE385D">
        <w:trPr>
          <w:jc w:val="center"/>
        </w:trPr>
        <w:tc>
          <w:tcPr>
            <w:tcW w:w="14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C13872" w:rsidRDefault="00AB60DD" w:rsidP="00810D27">
            <w:pPr>
              <w:textAlignment w:val="baseline"/>
              <w:rPr>
                <w:color w:val="auto"/>
              </w:rPr>
            </w:pPr>
            <w:r w:rsidRPr="00C13872">
              <w:rPr>
                <w:color w:val="auto"/>
              </w:rPr>
              <w:t>Срок поставки*</w:t>
            </w:r>
          </w:p>
        </w:tc>
        <w:tc>
          <w:tcPr>
            <w:tcW w:w="35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60DD" w:rsidRPr="00C13872" w:rsidRDefault="00904859" w:rsidP="00904859">
            <w:pPr>
              <w:rPr>
                <w:color w:val="auto"/>
              </w:rPr>
            </w:pPr>
            <w:r w:rsidRPr="00C13872">
              <w:rPr>
                <w:color w:val="auto"/>
              </w:rPr>
              <w:t>120</w:t>
            </w:r>
            <w:r w:rsidR="0020115D" w:rsidRPr="00C13872">
              <w:rPr>
                <w:color w:val="auto"/>
              </w:rPr>
              <w:t xml:space="preserve"> (</w:t>
            </w:r>
            <w:r w:rsidRPr="00C13872">
              <w:rPr>
                <w:color w:val="auto"/>
              </w:rPr>
              <w:t>сто двадцать</w:t>
            </w:r>
            <w:r w:rsidR="0020115D" w:rsidRPr="00C13872">
              <w:rPr>
                <w:color w:val="auto"/>
              </w:rPr>
              <w:t>) календарных дней с момента подписания Договора</w:t>
            </w:r>
          </w:p>
        </w:tc>
      </w:tr>
      <w:tr w:rsidR="00C13872" w:rsidRPr="00C13872" w:rsidTr="00CE385D">
        <w:trPr>
          <w:jc w:val="center"/>
        </w:trPr>
        <w:tc>
          <w:tcPr>
            <w:tcW w:w="14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C13872" w:rsidRDefault="00AB60DD" w:rsidP="00810D27">
            <w:pPr>
              <w:textAlignment w:val="baseline"/>
              <w:rPr>
                <w:color w:val="auto"/>
              </w:rPr>
            </w:pPr>
            <w:r w:rsidRPr="00C13872">
              <w:rPr>
                <w:color w:val="auto"/>
              </w:rPr>
              <w:t>Размер авансового платежа*</w:t>
            </w:r>
          </w:p>
        </w:tc>
        <w:tc>
          <w:tcPr>
            <w:tcW w:w="35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60DD" w:rsidRPr="00C13872" w:rsidRDefault="00BE47A6" w:rsidP="00D10A06">
            <w:pPr>
              <w:rPr>
                <w:color w:val="auto"/>
              </w:rPr>
            </w:pPr>
            <w:r w:rsidRPr="00C13872">
              <w:rPr>
                <w:color w:val="auto"/>
              </w:rPr>
              <w:t>0%</w:t>
            </w:r>
          </w:p>
        </w:tc>
      </w:tr>
      <w:tr w:rsidR="00C13872" w:rsidRPr="00C13872" w:rsidTr="00CE385D">
        <w:trPr>
          <w:jc w:val="center"/>
        </w:trPr>
        <w:tc>
          <w:tcPr>
            <w:tcW w:w="14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C13872" w:rsidRDefault="00AB60DD" w:rsidP="00810D27">
            <w:pPr>
              <w:textAlignment w:val="baseline"/>
              <w:rPr>
                <w:color w:val="auto"/>
              </w:rPr>
            </w:pPr>
            <w:r w:rsidRPr="00C13872">
              <w:rPr>
                <w:color w:val="auto"/>
              </w:rPr>
              <w:t>Наименование национальных ста</w:t>
            </w:r>
            <w:r w:rsidRPr="00C13872">
              <w:rPr>
                <w:color w:val="auto"/>
              </w:rPr>
              <w:t>н</w:t>
            </w:r>
            <w:r w:rsidRPr="00C13872">
              <w:rPr>
                <w:color w:val="auto"/>
              </w:rPr>
              <w:t>дартов, а в случае их отсутствия межгосударственных стандартов на закупаемые товары. При отсутствии национальных и межгосударстве</w:t>
            </w:r>
            <w:r w:rsidRPr="00C13872">
              <w:rPr>
                <w:color w:val="auto"/>
              </w:rPr>
              <w:t>н</w:t>
            </w:r>
            <w:r w:rsidRPr="00C13872">
              <w:rPr>
                <w:color w:val="auto"/>
              </w:rPr>
              <w:t>ных стандартов указываются требу</w:t>
            </w:r>
            <w:r w:rsidRPr="00C13872">
              <w:rPr>
                <w:color w:val="auto"/>
              </w:rPr>
              <w:t>е</w:t>
            </w:r>
            <w:r w:rsidRPr="00C13872">
              <w:rPr>
                <w:color w:val="auto"/>
              </w:rPr>
              <w:t>мые функциональные, технические, качественные и эксплуатационные характеристики закупаемых товаров, с учетом нормирования госуда</w:t>
            </w:r>
            <w:r w:rsidRPr="00C13872">
              <w:rPr>
                <w:color w:val="auto"/>
              </w:rPr>
              <w:t>р</w:t>
            </w:r>
            <w:r w:rsidRPr="00C13872">
              <w:rPr>
                <w:color w:val="auto"/>
              </w:rPr>
              <w:lastRenderedPageBreak/>
              <w:t>ственных закупок.</w:t>
            </w:r>
          </w:p>
        </w:tc>
        <w:tc>
          <w:tcPr>
            <w:tcW w:w="35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2F8A" w:rsidRPr="00C13872" w:rsidRDefault="003E2F8A" w:rsidP="003E2F8A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r w:rsidRPr="00C13872">
              <w:rPr>
                <w:rFonts w:eastAsiaTheme="minorHAnsi"/>
                <w:color w:val="auto"/>
                <w:lang w:eastAsia="en-US"/>
              </w:rPr>
              <w:lastRenderedPageBreak/>
              <w:t>ГОСТ Р МЭК 60896-22-2015</w:t>
            </w:r>
          </w:p>
          <w:p w:rsidR="00AB60DD" w:rsidRPr="00C13872" w:rsidRDefault="003E2F8A" w:rsidP="003E2F8A">
            <w:pPr>
              <w:rPr>
                <w:color w:val="auto"/>
              </w:rPr>
            </w:pPr>
            <w:r w:rsidRPr="00C13872">
              <w:rPr>
                <w:rFonts w:eastAsiaTheme="minorHAnsi"/>
                <w:color w:val="auto"/>
                <w:lang w:eastAsia="en-US"/>
              </w:rPr>
              <w:t>ГОСТ Р МЭК 60896-21-2013</w:t>
            </w:r>
          </w:p>
        </w:tc>
      </w:tr>
      <w:tr w:rsidR="00C13872" w:rsidRPr="00C13872" w:rsidTr="00CE385D">
        <w:trPr>
          <w:jc w:val="center"/>
        </w:trPr>
        <w:tc>
          <w:tcPr>
            <w:tcW w:w="14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C13872" w:rsidRDefault="00AB60DD" w:rsidP="00810D27">
            <w:pPr>
              <w:textAlignment w:val="baseline"/>
              <w:rPr>
                <w:color w:val="auto"/>
              </w:rPr>
            </w:pPr>
            <w:r w:rsidRPr="00C13872">
              <w:rPr>
                <w:color w:val="auto"/>
              </w:rPr>
              <w:lastRenderedPageBreak/>
              <w:t>Год выпуска</w:t>
            </w:r>
          </w:p>
        </w:tc>
        <w:tc>
          <w:tcPr>
            <w:tcW w:w="35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60DD" w:rsidRPr="00C13872" w:rsidRDefault="00673178" w:rsidP="00D10A06">
            <w:pPr>
              <w:rPr>
                <w:color w:val="auto"/>
                <w:lang w:val="kk-KZ"/>
              </w:rPr>
            </w:pPr>
            <w:r w:rsidRPr="00C13872">
              <w:rPr>
                <w:color w:val="auto"/>
              </w:rPr>
              <w:t>202</w:t>
            </w:r>
            <w:r w:rsidR="00FB46C2" w:rsidRPr="00C13872">
              <w:rPr>
                <w:color w:val="auto"/>
                <w:lang w:val="kk-KZ"/>
              </w:rPr>
              <w:t>2</w:t>
            </w:r>
          </w:p>
        </w:tc>
      </w:tr>
      <w:tr w:rsidR="00C13872" w:rsidRPr="00C13872" w:rsidTr="00CE385D">
        <w:trPr>
          <w:jc w:val="center"/>
        </w:trPr>
        <w:tc>
          <w:tcPr>
            <w:tcW w:w="14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C13872" w:rsidRDefault="00AB60DD" w:rsidP="00810D27">
            <w:pPr>
              <w:textAlignment w:val="baseline"/>
              <w:rPr>
                <w:color w:val="auto"/>
              </w:rPr>
            </w:pPr>
            <w:r w:rsidRPr="00C13872">
              <w:rPr>
                <w:color w:val="auto"/>
              </w:rPr>
              <w:t>Гарантийный срок (в месяцах)</w:t>
            </w:r>
          </w:p>
        </w:tc>
        <w:tc>
          <w:tcPr>
            <w:tcW w:w="35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60DD" w:rsidRPr="00C13872" w:rsidRDefault="0020115D" w:rsidP="00D10A06">
            <w:pPr>
              <w:rPr>
                <w:color w:val="auto"/>
              </w:rPr>
            </w:pPr>
            <w:r w:rsidRPr="00C13872">
              <w:rPr>
                <w:color w:val="auto"/>
              </w:rPr>
              <w:t xml:space="preserve">12 (двенадцать) </w:t>
            </w:r>
          </w:p>
        </w:tc>
      </w:tr>
      <w:tr w:rsidR="00C13872" w:rsidRPr="00C13872" w:rsidTr="00CE385D">
        <w:trPr>
          <w:jc w:val="center"/>
        </w:trPr>
        <w:tc>
          <w:tcPr>
            <w:tcW w:w="14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72D" w:rsidRPr="00C13872" w:rsidRDefault="00B4772D" w:rsidP="00B4772D">
            <w:pPr>
              <w:textAlignment w:val="baseline"/>
              <w:rPr>
                <w:color w:val="auto"/>
              </w:rPr>
            </w:pPr>
            <w:r w:rsidRPr="00C13872">
              <w:rPr>
                <w:color w:val="auto"/>
              </w:rPr>
              <w:t>Описание требуемых функционал</w:t>
            </w:r>
            <w:r w:rsidRPr="00C13872">
              <w:rPr>
                <w:color w:val="auto"/>
              </w:rPr>
              <w:t>ь</w:t>
            </w:r>
            <w:r w:rsidRPr="00C13872">
              <w:rPr>
                <w:color w:val="auto"/>
              </w:rPr>
              <w:t>ных, технических, качественных, эксплуатационных и иных характ</w:t>
            </w:r>
            <w:r w:rsidRPr="00C13872">
              <w:rPr>
                <w:color w:val="auto"/>
              </w:rPr>
              <w:t>е</w:t>
            </w:r>
            <w:r w:rsidRPr="00C13872">
              <w:rPr>
                <w:color w:val="auto"/>
              </w:rPr>
              <w:t>ристик закупаемого товара</w:t>
            </w:r>
          </w:p>
        </w:tc>
        <w:tc>
          <w:tcPr>
            <w:tcW w:w="35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85D" w:rsidRPr="00C13872" w:rsidRDefault="00CE385D" w:rsidP="00CE385D">
            <w:pPr>
              <w:rPr>
                <w:b/>
                <w:color w:val="auto"/>
              </w:rPr>
            </w:pPr>
            <w:r w:rsidRPr="00C13872">
              <w:rPr>
                <w:b/>
                <w:color w:val="auto"/>
              </w:rPr>
              <w:t>Требования к поставляемому товару:</w:t>
            </w:r>
          </w:p>
          <w:p w:rsidR="00952E20" w:rsidRPr="00C13872" w:rsidRDefault="00CE385D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  <w:lang w:val="kk-KZ"/>
              </w:rPr>
              <w:t xml:space="preserve">  </w:t>
            </w:r>
            <w:r w:rsidR="00952E20" w:rsidRPr="00C13872">
              <w:rPr>
                <w:color w:val="auto"/>
              </w:rPr>
              <w:t>Свинцово-кислотная, герметизированная, необслуживаемая аккумуляторная батарея с системой рекомбинации газов (VRLA). Изготавливается по технологии AGM (электролит, абсорбированный в сепараторе) серии HR, оптимизированной для разрядов большой мощностью и рассчитанной на большую нагрузку по сравнению с обычными стационарными AGM аккумуляторными батареями. Серия HR (</w:t>
            </w:r>
            <w:proofErr w:type="spellStart"/>
            <w:r w:rsidR="00952E20" w:rsidRPr="00C13872">
              <w:rPr>
                <w:color w:val="auto"/>
              </w:rPr>
              <w:t>High</w:t>
            </w:r>
            <w:proofErr w:type="spellEnd"/>
            <w:r w:rsidR="00952E20" w:rsidRPr="00C13872">
              <w:rPr>
                <w:color w:val="auto"/>
              </w:rPr>
              <w:t xml:space="preserve"> </w:t>
            </w:r>
            <w:proofErr w:type="spellStart"/>
            <w:r w:rsidR="00952E20" w:rsidRPr="00C13872">
              <w:rPr>
                <w:color w:val="auto"/>
              </w:rPr>
              <w:t>Rate</w:t>
            </w:r>
            <w:proofErr w:type="spellEnd"/>
            <w:r w:rsidR="00952E20" w:rsidRPr="00C13872">
              <w:rPr>
                <w:color w:val="auto"/>
              </w:rPr>
              <w:t xml:space="preserve">) разработана специально для использования в источниках бесперебойного питания систем связи </w:t>
            </w:r>
            <w:r w:rsidR="00952E20" w:rsidRPr="00A77AA3">
              <w:rPr>
                <w:color w:val="auto"/>
              </w:rPr>
              <w:t>и</w:t>
            </w:r>
            <w:r w:rsidR="00F934E5" w:rsidRPr="00A77AA3">
              <w:rPr>
                <w:color w:val="auto"/>
              </w:rPr>
              <w:t xml:space="preserve"> центрах обработки данных (ЦОД).</w:t>
            </w:r>
            <w:r w:rsidR="00952E20" w:rsidRPr="00C13872">
              <w:rPr>
                <w:color w:val="auto"/>
              </w:rPr>
              <w:t xml:space="preserve"> </w:t>
            </w:r>
          </w:p>
          <w:p w:rsidR="00952E20" w:rsidRPr="00C13872" w:rsidRDefault="00952E20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>Технические параметры аккумуляторной батареи:</w:t>
            </w:r>
          </w:p>
          <w:p w:rsidR="00952E20" w:rsidRPr="00C13872" w:rsidRDefault="00952E20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>Кол-во элементов в блоке: 6.</w:t>
            </w:r>
          </w:p>
          <w:p w:rsidR="00952E20" w:rsidRPr="00C13872" w:rsidRDefault="00952E20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>Номинальное напряжение блока: 12В.</w:t>
            </w:r>
          </w:p>
          <w:p w:rsidR="00952E20" w:rsidRPr="00C13872" w:rsidRDefault="00673178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 xml:space="preserve">Емкость на элемент при 15 мин разряде до напряжения 1,67 В/эл при 25°С: не менее </w:t>
            </w:r>
            <w:r w:rsidRPr="00C13872">
              <w:rPr>
                <w:color w:val="auto"/>
                <w:lang w:val="kk-KZ"/>
              </w:rPr>
              <w:t>4</w:t>
            </w:r>
            <w:r w:rsidRPr="00C13872">
              <w:rPr>
                <w:color w:val="auto"/>
              </w:rPr>
              <w:t>8 Вт/эл</w:t>
            </w:r>
          </w:p>
          <w:p w:rsidR="00952E20" w:rsidRPr="00C13872" w:rsidRDefault="00952E20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>Максимальный ток разряда: не менее 120 А (5сек)</w:t>
            </w:r>
          </w:p>
          <w:p w:rsidR="00952E20" w:rsidRPr="00C13872" w:rsidRDefault="00952E20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>Внутреннее сопротивление: не более 17 мОм.</w:t>
            </w:r>
          </w:p>
          <w:p w:rsidR="00952E20" w:rsidRPr="00C13872" w:rsidRDefault="00952E20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>Максимальный ток заряда: не менее 3.6 А.</w:t>
            </w:r>
          </w:p>
          <w:p w:rsidR="00952E20" w:rsidRPr="00C13872" w:rsidRDefault="00952E20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>Ток короткого замыкания: не менее 660 А.</w:t>
            </w:r>
          </w:p>
          <w:p w:rsidR="00952E20" w:rsidRPr="00C13872" w:rsidRDefault="00952E20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 xml:space="preserve">Напряжение заряда буферный режим: 13,7 – 13,9 В. </w:t>
            </w:r>
          </w:p>
          <w:p w:rsidR="00952E20" w:rsidRPr="00C13872" w:rsidRDefault="00952E20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>Напряжение заряда циклический режим: 14,6 – 14,8 В.</w:t>
            </w:r>
          </w:p>
          <w:p w:rsidR="00952E20" w:rsidRPr="00C13872" w:rsidRDefault="00952E20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>Диапазон рабочих температур не менее,</w:t>
            </w:r>
          </w:p>
          <w:p w:rsidR="00952E20" w:rsidRPr="00C13872" w:rsidRDefault="00952E20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>Разряд:</w:t>
            </w:r>
            <w:r w:rsidR="00DB62FD" w:rsidRPr="00C13872">
              <w:rPr>
                <w:color w:val="auto"/>
                <w:lang w:val="kk-KZ"/>
              </w:rPr>
              <w:t xml:space="preserve"> от</w:t>
            </w:r>
            <w:r w:rsidRPr="00C13872">
              <w:rPr>
                <w:color w:val="auto"/>
              </w:rPr>
              <w:t xml:space="preserve"> – 20</w:t>
            </w:r>
            <w:r w:rsidR="00DB62FD" w:rsidRPr="00C13872">
              <w:rPr>
                <w:color w:val="auto"/>
                <w:lang w:val="kk-KZ"/>
              </w:rPr>
              <w:t xml:space="preserve"> до</w:t>
            </w:r>
            <w:r w:rsidRPr="00C13872">
              <w:rPr>
                <w:color w:val="auto"/>
              </w:rPr>
              <w:t xml:space="preserve"> + 60 °С</w:t>
            </w:r>
          </w:p>
          <w:p w:rsidR="00952E20" w:rsidRPr="00C13872" w:rsidRDefault="00952E20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 xml:space="preserve">Заряд: </w:t>
            </w:r>
            <w:r w:rsidR="00DB62FD" w:rsidRPr="00C13872">
              <w:rPr>
                <w:color w:val="auto"/>
                <w:lang w:val="kk-KZ"/>
              </w:rPr>
              <w:t xml:space="preserve">от </w:t>
            </w:r>
            <w:r w:rsidRPr="00C13872">
              <w:rPr>
                <w:color w:val="auto"/>
              </w:rPr>
              <w:t xml:space="preserve">0 </w:t>
            </w:r>
            <w:r w:rsidR="00DB62FD" w:rsidRPr="00C13872">
              <w:rPr>
                <w:color w:val="auto"/>
                <w:lang w:val="kk-KZ"/>
              </w:rPr>
              <w:t xml:space="preserve">до </w:t>
            </w:r>
            <w:r w:rsidRPr="00C13872">
              <w:rPr>
                <w:color w:val="auto"/>
              </w:rPr>
              <w:t>+ 50 °С</w:t>
            </w:r>
          </w:p>
          <w:p w:rsidR="00952E20" w:rsidRPr="00C13872" w:rsidRDefault="00952E20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 xml:space="preserve">Хранение: </w:t>
            </w:r>
            <w:r w:rsidR="00DB62FD" w:rsidRPr="00C13872">
              <w:rPr>
                <w:color w:val="auto"/>
                <w:lang w:val="kk-KZ"/>
              </w:rPr>
              <w:t xml:space="preserve">от </w:t>
            </w:r>
            <w:r w:rsidR="00DB62FD" w:rsidRPr="00C13872">
              <w:rPr>
                <w:color w:val="auto"/>
              </w:rPr>
              <w:t>–</w:t>
            </w:r>
            <w:r w:rsidRPr="00C13872">
              <w:rPr>
                <w:color w:val="auto"/>
              </w:rPr>
              <w:t xml:space="preserve"> 20</w:t>
            </w:r>
            <w:r w:rsidR="00DB62FD" w:rsidRPr="00C13872">
              <w:rPr>
                <w:color w:val="auto"/>
                <w:lang w:val="kk-KZ"/>
              </w:rPr>
              <w:t xml:space="preserve"> до</w:t>
            </w:r>
            <w:r w:rsidRPr="00C13872">
              <w:rPr>
                <w:color w:val="auto"/>
              </w:rPr>
              <w:t xml:space="preserve"> + 60 °С</w:t>
            </w:r>
          </w:p>
          <w:p w:rsidR="00952E20" w:rsidRPr="00C13872" w:rsidRDefault="00952E20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>Габариты (±2мм):</w:t>
            </w:r>
          </w:p>
          <w:p w:rsidR="00952E20" w:rsidRPr="00C13872" w:rsidRDefault="00952E20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>Длина 151 мм</w:t>
            </w:r>
          </w:p>
          <w:p w:rsidR="00952E20" w:rsidRPr="00C13872" w:rsidRDefault="00952E20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>Ширина 98 мм</w:t>
            </w:r>
          </w:p>
          <w:p w:rsidR="00952E20" w:rsidRPr="00C13872" w:rsidRDefault="00952E20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>Высота 95 мм</w:t>
            </w:r>
          </w:p>
          <w:p w:rsidR="00952E20" w:rsidRPr="00C13872" w:rsidRDefault="00952E20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>Полная высота 101 мм.</w:t>
            </w:r>
          </w:p>
          <w:p w:rsidR="00952E20" w:rsidRPr="00C13872" w:rsidRDefault="00952E20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>Вес (± 5%): не менее 3,</w:t>
            </w:r>
            <w:r w:rsidR="00F371E2" w:rsidRPr="00C13872">
              <w:rPr>
                <w:color w:val="auto"/>
              </w:rPr>
              <w:t>1</w:t>
            </w:r>
            <w:r w:rsidRPr="00C13872">
              <w:rPr>
                <w:color w:val="auto"/>
              </w:rPr>
              <w:t xml:space="preserve"> кг.</w:t>
            </w:r>
          </w:p>
          <w:p w:rsidR="00952E20" w:rsidRPr="00C13872" w:rsidRDefault="00952E20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>Материал корпуса: ABS (UL94-HB).</w:t>
            </w:r>
          </w:p>
          <w:p w:rsidR="00952E20" w:rsidRPr="00C13872" w:rsidRDefault="00952E20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 xml:space="preserve">Тип клеммы: </w:t>
            </w:r>
            <w:r w:rsidRPr="00C13872">
              <w:rPr>
                <w:color w:val="auto"/>
                <w:lang w:val="en-US"/>
              </w:rPr>
              <w:t>F</w:t>
            </w:r>
            <w:r w:rsidRPr="00C13872">
              <w:rPr>
                <w:color w:val="auto"/>
              </w:rPr>
              <w:t>2 (Ширина-6,35мм)</w:t>
            </w:r>
          </w:p>
          <w:p w:rsidR="00952E20" w:rsidRPr="00C13872" w:rsidRDefault="00952E20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 xml:space="preserve">Емкость не менее: </w:t>
            </w:r>
          </w:p>
          <w:p w:rsidR="00952E20" w:rsidRPr="00C13872" w:rsidRDefault="00952E20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 xml:space="preserve">10-ти часовой разряд 11,4 </w:t>
            </w:r>
            <w:proofErr w:type="spellStart"/>
            <w:r w:rsidRPr="00C13872">
              <w:rPr>
                <w:color w:val="auto"/>
              </w:rPr>
              <w:t>Ач</w:t>
            </w:r>
            <w:proofErr w:type="spellEnd"/>
            <w:r w:rsidRPr="00C13872">
              <w:rPr>
                <w:color w:val="auto"/>
              </w:rPr>
              <w:t>.</w:t>
            </w:r>
          </w:p>
          <w:p w:rsidR="00952E20" w:rsidRPr="00C13872" w:rsidRDefault="00952E20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 xml:space="preserve">20-ти часовой разряд 12,0 </w:t>
            </w:r>
            <w:proofErr w:type="spellStart"/>
            <w:r w:rsidRPr="00C13872">
              <w:rPr>
                <w:color w:val="auto"/>
              </w:rPr>
              <w:t>Ач</w:t>
            </w:r>
            <w:proofErr w:type="spellEnd"/>
            <w:r w:rsidRPr="00C13872">
              <w:rPr>
                <w:color w:val="auto"/>
              </w:rPr>
              <w:t>.</w:t>
            </w:r>
          </w:p>
          <w:p w:rsidR="00952E20" w:rsidRPr="00C13872" w:rsidRDefault="00952E20" w:rsidP="00CE385D">
            <w:pPr>
              <w:jc w:val="both"/>
              <w:rPr>
                <w:color w:val="auto"/>
                <w:lang w:val="kk-KZ"/>
              </w:rPr>
            </w:pPr>
            <w:r w:rsidRPr="00C13872">
              <w:rPr>
                <w:color w:val="auto"/>
              </w:rPr>
              <w:t>Срок службы в буферном режиме: не менее 8 лет.</w:t>
            </w:r>
          </w:p>
          <w:p w:rsidR="003E2F8A" w:rsidRPr="00C13872" w:rsidRDefault="00F33528" w:rsidP="00F33528">
            <w:pPr>
              <w:rPr>
                <w:color w:val="auto"/>
              </w:rPr>
            </w:pPr>
            <w:r w:rsidRPr="00C13872">
              <w:rPr>
                <w:color w:val="auto"/>
              </w:rPr>
              <w:t xml:space="preserve">   В комплекте с аккумуляторной батареей должен поставляться монтажный комплект: крепления к полюсам  2шт., а также 1шт. гибкая перемычка.</w:t>
            </w:r>
          </w:p>
          <w:p w:rsidR="00DB62FD" w:rsidRPr="00C13872" w:rsidRDefault="00F371E2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lastRenderedPageBreak/>
              <w:t xml:space="preserve"> </w:t>
            </w:r>
            <w:r w:rsidR="00DB62FD" w:rsidRPr="00C13872">
              <w:rPr>
                <w:color w:val="auto"/>
              </w:rPr>
              <w:t>Аккумуляторные батареи должны быть новыми, заводской сборки, т. е. не бывшими в эксплуат</w:t>
            </w:r>
            <w:r w:rsidR="00DB62FD" w:rsidRPr="00C13872">
              <w:rPr>
                <w:color w:val="auto"/>
              </w:rPr>
              <w:t>а</w:t>
            </w:r>
            <w:r w:rsidR="00DB62FD" w:rsidRPr="00C13872">
              <w:rPr>
                <w:color w:val="auto"/>
              </w:rPr>
              <w:t>ции, не восстановленными и не собранными из восстановленных компонентов. Аккумуляторные батареи должны быть упакованы и маркированы. Дата производства должна быть не ранее 01.01 202</w:t>
            </w:r>
            <w:r w:rsidR="00FB46C2" w:rsidRPr="00C13872">
              <w:rPr>
                <w:color w:val="auto"/>
              </w:rPr>
              <w:t>2</w:t>
            </w:r>
            <w:r w:rsidR="00DB62FD" w:rsidRPr="00C13872">
              <w:rPr>
                <w:color w:val="auto"/>
              </w:rPr>
              <w:t xml:space="preserve"> г. Дата производства должна быть нанесена в заводских условиях в формате ГГ.ММ.ДД. или ДД.ММ.ГГ. </w:t>
            </w:r>
          </w:p>
          <w:p w:rsidR="00DB62FD" w:rsidRPr="00C13872" w:rsidRDefault="00DB62FD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 xml:space="preserve">  </w:t>
            </w:r>
            <w:r w:rsidRPr="00C13872">
              <w:rPr>
                <w:b/>
                <w:i/>
                <w:color w:val="auto"/>
              </w:rPr>
              <w:t>Требования к маркировке товара:</w:t>
            </w:r>
            <w:r w:rsidRPr="00C13872">
              <w:rPr>
                <w:color w:val="auto"/>
              </w:rPr>
              <w:t xml:space="preserve"> Маркировка на поставляемых аккумуляторных батареях должна быть нанесена методом </w:t>
            </w:r>
            <w:proofErr w:type="spellStart"/>
            <w:r w:rsidRPr="00C13872">
              <w:rPr>
                <w:color w:val="auto"/>
              </w:rPr>
              <w:t>шелкографии</w:t>
            </w:r>
            <w:proofErr w:type="spellEnd"/>
            <w:r w:rsidRPr="00C13872">
              <w:rPr>
                <w:color w:val="auto"/>
              </w:rPr>
              <w:t>, либо несмывающейся краской в заводских услов</w:t>
            </w:r>
            <w:r w:rsidRPr="00C13872">
              <w:rPr>
                <w:color w:val="auto"/>
              </w:rPr>
              <w:t>и</w:t>
            </w:r>
            <w:r w:rsidRPr="00C13872">
              <w:rPr>
                <w:color w:val="auto"/>
              </w:rPr>
              <w:t>ях, исключающая стирание, отклеивание и выцветание, а также должна включать в себя указание марки, модели, емкости и мощности (</w:t>
            </w:r>
            <w:proofErr w:type="spellStart"/>
            <w:r w:rsidRPr="00C13872">
              <w:rPr>
                <w:color w:val="auto"/>
              </w:rPr>
              <w:t>Ач</w:t>
            </w:r>
            <w:proofErr w:type="spellEnd"/>
            <w:r w:rsidRPr="00C13872">
              <w:rPr>
                <w:color w:val="auto"/>
              </w:rPr>
              <w:t>, Вт). Наклейки на аккумуляторных батареях не допуск</w:t>
            </w:r>
            <w:r w:rsidRPr="00C13872">
              <w:rPr>
                <w:color w:val="auto"/>
              </w:rPr>
              <w:t>а</w:t>
            </w:r>
            <w:r w:rsidRPr="00C13872">
              <w:rPr>
                <w:color w:val="auto"/>
              </w:rPr>
              <w:t>ются.</w:t>
            </w:r>
          </w:p>
          <w:p w:rsidR="00DB62FD" w:rsidRPr="00C13872" w:rsidRDefault="00DB62FD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 xml:space="preserve"> </w:t>
            </w:r>
            <w:r w:rsidRPr="00C13872">
              <w:rPr>
                <w:b/>
                <w:i/>
                <w:color w:val="auto"/>
              </w:rPr>
              <w:t>Требования к упаковке товара:</w:t>
            </w:r>
            <w:r w:rsidRPr="00C13872">
              <w:rPr>
                <w:b/>
                <w:color w:val="auto"/>
              </w:rPr>
              <w:t xml:space="preserve"> </w:t>
            </w:r>
            <w:r w:rsidRPr="00C13872">
              <w:rPr>
                <w:color w:val="auto"/>
              </w:rPr>
              <w:t>Упаковка должна обеспечивать сохранность поставляемого тов</w:t>
            </w:r>
            <w:r w:rsidRPr="00C13872">
              <w:rPr>
                <w:color w:val="auto"/>
              </w:rPr>
              <w:t>а</w:t>
            </w:r>
            <w:r w:rsidRPr="00C13872">
              <w:rPr>
                <w:color w:val="auto"/>
              </w:rPr>
              <w:t>ра и должна обеспечивать защиту от воздействия метеорологических факторов.</w:t>
            </w:r>
          </w:p>
          <w:p w:rsidR="00DB62FD" w:rsidRPr="00C13872" w:rsidRDefault="00DB62FD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 xml:space="preserve">  </w:t>
            </w:r>
          </w:p>
          <w:p w:rsidR="00DB62FD" w:rsidRPr="00C13872" w:rsidRDefault="00DB62FD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 xml:space="preserve">   В технической спецификации Поставщика должны быть указаны тип, марка, модель, технич</w:t>
            </w:r>
            <w:r w:rsidRPr="00C13872">
              <w:rPr>
                <w:color w:val="auto"/>
              </w:rPr>
              <w:t>е</w:t>
            </w:r>
            <w:r w:rsidRPr="00C13872">
              <w:rPr>
                <w:color w:val="auto"/>
              </w:rPr>
              <w:t>ские характеристики поставляемого товара, страна производства и электронный сайт завода изг</w:t>
            </w:r>
            <w:r w:rsidRPr="00C13872">
              <w:rPr>
                <w:color w:val="auto"/>
              </w:rPr>
              <w:t>о</w:t>
            </w:r>
            <w:r w:rsidRPr="00C13872">
              <w:rPr>
                <w:color w:val="auto"/>
              </w:rPr>
              <w:t>товителя с электронной ссылкой на товар</w:t>
            </w:r>
            <w:r w:rsidR="00F934E5">
              <w:rPr>
                <w:color w:val="auto"/>
              </w:rPr>
              <w:t>.</w:t>
            </w:r>
            <w:r w:rsidRPr="00C13872">
              <w:rPr>
                <w:color w:val="auto"/>
              </w:rPr>
              <w:t xml:space="preserve"> </w:t>
            </w:r>
          </w:p>
          <w:p w:rsidR="00DB62FD" w:rsidRPr="00C13872" w:rsidRDefault="00DB62FD" w:rsidP="00695811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 xml:space="preserve">   Поставщик в составе заявки должен представить свою техническую спецификацию на поставл</w:t>
            </w:r>
            <w:r w:rsidRPr="00C13872">
              <w:rPr>
                <w:color w:val="auto"/>
              </w:rPr>
              <w:t>я</w:t>
            </w:r>
            <w:r w:rsidRPr="00C13872">
              <w:rPr>
                <w:color w:val="auto"/>
              </w:rPr>
              <w:t xml:space="preserve">емый товар, дублирование спецификации Заказчика не допускается.   </w:t>
            </w:r>
          </w:p>
          <w:p w:rsidR="00DB62FD" w:rsidRPr="00C13872" w:rsidRDefault="00DB62FD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 xml:space="preserve">   Поставщик товара в составе конкурсной заявки должен предоставить гарантийное письмо о предоставлении при поставке товара сертификата соответствия РК и сертификата происхождения товара, выданных датой не ранее 01.01.202</w:t>
            </w:r>
            <w:r w:rsidR="00FB46C2" w:rsidRPr="00C13872">
              <w:rPr>
                <w:color w:val="auto"/>
              </w:rPr>
              <w:t>2</w:t>
            </w:r>
            <w:r w:rsidRPr="00C13872">
              <w:rPr>
                <w:color w:val="auto"/>
              </w:rPr>
              <w:t xml:space="preserve"> года.  </w:t>
            </w:r>
          </w:p>
          <w:p w:rsidR="00DB62FD" w:rsidRPr="00C13872" w:rsidRDefault="00DB62FD" w:rsidP="00CE385D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 xml:space="preserve">      </w:t>
            </w:r>
          </w:p>
          <w:p w:rsidR="00B4772D" w:rsidRPr="00C13872" w:rsidRDefault="00B4772D" w:rsidP="00CE385D">
            <w:pPr>
              <w:jc w:val="both"/>
              <w:rPr>
                <w:color w:val="auto"/>
              </w:rPr>
            </w:pPr>
          </w:p>
        </w:tc>
      </w:tr>
      <w:tr w:rsidR="00C13872" w:rsidRPr="00C13872" w:rsidTr="00CE385D">
        <w:trPr>
          <w:jc w:val="center"/>
        </w:trPr>
        <w:tc>
          <w:tcPr>
            <w:tcW w:w="14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72D" w:rsidRPr="00C13872" w:rsidRDefault="00B4772D" w:rsidP="00B4772D">
            <w:pPr>
              <w:textAlignment w:val="baseline"/>
              <w:rPr>
                <w:color w:val="auto"/>
              </w:rPr>
            </w:pPr>
            <w:r w:rsidRPr="00C13872">
              <w:rPr>
                <w:color w:val="auto"/>
              </w:rPr>
              <w:lastRenderedPageBreak/>
              <w:t>Сопутствующие услуги (указываю</w:t>
            </w:r>
            <w:r w:rsidRPr="00C13872">
              <w:rPr>
                <w:color w:val="auto"/>
              </w:rPr>
              <w:t>т</w:t>
            </w:r>
            <w:r w:rsidRPr="00C13872">
              <w:rPr>
                <w:color w:val="auto"/>
              </w:rPr>
              <w:t>ся при необходимости) (монтаж, наладка, обучение, проверки и исп</w:t>
            </w:r>
            <w:r w:rsidRPr="00C13872">
              <w:rPr>
                <w:color w:val="auto"/>
              </w:rPr>
              <w:t>ы</w:t>
            </w:r>
            <w:r w:rsidRPr="00C13872">
              <w:rPr>
                <w:color w:val="auto"/>
              </w:rPr>
              <w:t>тания товаров)</w:t>
            </w:r>
          </w:p>
        </w:tc>
        <w:tc>
          <w:tcPr>
            <w:tcW w:w="35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72D" w:rsidRPr="00C13872" w:rsidRDefault="00DB62FD" w:rsidP="00F934E5">
            <w:pPr>
              <w:jc w:val="both"/>
              <w:rPr>
                <w:color w:val="auto"/>
              </w:rPr>
            </w:pPr>
            <w:r w:rsidRPr="00C13872">
              <w:rPr>
                <w:color w:val="auto"/>
              </w:rPr>
              <w:t xml:space="preserve">Доставка оборудования на склад Заказчика и разгрузка производится Поставщиком товара. </w:t>
            </w:r>
          </w:p>
        </w:tc>
      </w:tr>
      <w:tr w:rsidR="00C13872" w:rsidRPr="00C13872" w:rsidTr="00CE385D">
        <w:trPr>
          <w:jc w:val="center"/>
        </w:trPr>
        <w:tc>
          <w:tcPr>
            <w:tcW w:w="14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72D" w:rsidRPr="00C13872" w:rsidRDefault="00B4772D" w:rsidP="00B4772D">
            <w:pPr>
              <w:textAlignment w:val="baseline"/>
              <w:rPr>
                <w:color w:val="auto"/>
              </w:rPr>
            </w:pPr>
            <w:r w:rsidRPr="00C13872">
              <w:rPr>
                <w:color w:val="auto"/>
              </w:rPr>
              <w:t>Условия к потенциальному поста</w:t>
            </w:r>
            <w:r w:rsidRPr="00C13872">
              <w:rPr>
                <w:color w:val="auto"/>
              </w:rPr>
              <w:t>в</w:t>
            </w:r>
            <w:r w:rsidRPr="00C13872">
              <w:rPr>
                <w:color w:val="auto"/>
              </w:rPr>
              <w:t>щику в случае определения его поб</w:t>
            </w:r>
            <w:r w:rsidRPr="00C13872">
              <w:rPr>
                <w:color w:val="auto"/>
              </w:rPr>
              <w:t>е</w:t>
            </w:r>
            <w:r w:rsidRPr="00C13872">
              <w:rPr>
                <w:color w:val="auto"/>
              </w:rPr>
              <w:t>дителем и заключения с ним догов</w:t>
            </w:r>
            <w:r w:rsidRPr="00C13872">
              <w:rPr>
                <w:color w:val="auto"/>
              </w:rPr>
              <w:t>о</w:t>
            </w:r>
            <w:r w:rsidRPr="00C13872">
              <w:rPr>
                <w:color w:val="auto"/>
              </w:rPr>
              <w:t>ра о государственных закупках (ук</w:t>
            </w:r>
            <w:r w:rsidRPr="00C13872">
              <w:rPr>
                <w:color w:val="auto"/>
              </w:rPr>
              <w:t>а</w:t>
            </w:r>
            <w:r w:rsidRPr="00C13872">
              <w:rPr>
                <w:color w:val="auto"/>
              </w:rPr>
              <w:t>зываются при необходимости) (О</w:t>
            </w:r>
            <w:r w:rsidRPr="00C13872">
              <w:rPr>
                <w:color w:val="auto"/>
              </w:rPr>
              <w:t>т</w:t>
            </w:r>
            <w:r w:rsidRPr="00C13872">
              <w:rPr>
                <w:color w:val="auto"/>
              </w:rPr>
              <w:t>клонение потенциального поставщ</w:t>
            </w:r>
            <w:r w:rsidRPr="00C13872">
              <w:rPr>
                <w:color w:val="auto"/>
              </w:rPr>
              <w:t>и</w:t>
            </w:r>
            <w:r w:rsidRPr="00C13872">
              <w:rPr>
                <w:color w:val="auto"/>
              </w:rPr>
              <w:t>ка за не указание и непредставление указанных сведений не допускается)</w:t>
            </w:r>
          </w:p>
        </w:tc>
        <w:tc>
          <w:tcPr>
            <w:tcW w:w="35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4E5" w:rsidRPr="00CA00A8" w:rsidRDefault="00F934E5" w:rsidP="00F934E5">
            <w:pPr>
              <w:rPr>
                <w:b/>
                <w:color w:val="auto"/>
              </w:rPr>
            </w:pPr>
            <w:r w:rsidRPr="00CA00A8">
              <w:rPr>
                <w:b/>
                <w:color w:val="auto"/>
              </w:rPr>
              <w:t>При поставке товара Поставщик обязан:</w:t>
            </w:r>
          </w:p>
          <w:p w:rsidR="00F934E5" w:rsidRPr="00E34163" w:rsidRDefault="00F934E5" w:rsidP="00F934E5">
            <w:pPr>
              <w:rPr>
                <w:color w:val="auto"/>
              </w:rPr>
            </w:pPr>
            <w:r w:rsidRPr="00E34163">
              <w:rPr>
                <w:color w:val="auto"/>
              </w:rPr>
              <w:t>1. Предъявить оригинал Сертификата соответствия РК и протокола испытаний на основании кот</w:t>
            </w:r>
            <w:r w:rsidRPr="00E34163">
              <w:rPr>
                <w:color w:val="auto"/>
              </w:rPr>
              <w:t>о</w:t>
            </w:r>
            <w:r w:rsidRPr="00E34163">
              <w:rPr>
                <w:color w:val="auto"/>
              </w:rPr>
              <w:t>рого был выдан данный сертификат, а также предоставить копию протокола испытаний, завере</w:t>
            </w:r>
            <w:r w:rsidRPr="00E34163">
              <w:rPr>
                <w:color w:val="auto"/>
              </w:rPr>
              <w:t>н</w:t>
            </w:r>
            <w:r w:rsidRPr="00E34163">
              <w:rPr>
                <w:color w:val="auto"/>
              </w:rPr>
              <w:t>ную печатью Поставщика и нотариально заверенную копию Сертификата соответствия РК.</w:t>
            </w:r>
          </w:p>
          <w:p w:rsidR="00F934E5" w:rsidRPr="00E34163" w:rsidRDefault="00F934E5" w:rsidP="00F934E5">
            <w:pPr>
              <w:rPr>
                <w:color w:val="auto"/>
              </w:rPr>
            </w:pPr>
            <w:r w:rsidRPr="00E34163">
              <w:rPr>
                <w:color w:val="auto"/>
              </w:rPr>
              <w:t>2. Предъявить оригинал Сертификата происхождения товара, выданного датой не ранее 01.01.2022 года, а также предоставить нотариально заверенную копию данного Сертификата.</w:t>
            </w:r>
          </w:p>
          <w:p w:rsidR="00F934E5" w:rsidRDefault="00F934E5" w:rsidP="00F934E5">
            <w:pPr>
              <w:rPr>
                <w:color w:val="auto"/>
              </w:rPr>
            </w:pPr>
            <w:r w:rsidRPr="00E34163">
              <w:rPr>
                <w:color w:val="auto"/>
              </w:rPr>
              <w:t xml:space="preserve">3. Предоставить прямую ссылку на электронный сайт, или QR-код для проверки на подлинность Сертификата происхождения товара.  </w:t>
            </w:r>
          </w:p>
          <w:p w:rsidR="00F934E5" w:rsidRPr="00E34163" w:rsidRDefault="00F934E5" w:rsidP="00F934E5">
            <w:pPr>
              <w:rPr>
                <w:color w:val="auto"/>
              </w:rPr>
            </w:pPr>
            <w:r w:rsidRPr="00A77AA3">
              <w:rPr>
                <w:color w:val="auto"/>
              </w:rPr>
              <w:t>4. Предоставить на поставляемый товар заключение или акт эксперта/экспертной организации, имеющего в штате не менее одного квалифицированного специалиста (эксперта) в соответству</w:t>
            </w:r>
            <w:r w:rsidRPr="00A77AA3">
              <w:rPr>
                <w:color w:val="auto"/>
              </w:rPr>
              <w:t>ю</w:t>
            </w:r>
            <w:r w:rsidRPr="00A77AA3">
              <w:rPr>
                <w:color w:val="auto"/>
              </w:rPr>
              <w:t>щей отрасли, аттестованного в порядке, определенном законодательством РК и/или другими но</w:t>
            </w:r>
            <w:r w:rsidRPr="00A77AA3">
              <w:rPr>
                <w:color w:val="auto"/>
              </w:rPr>
              <w:t>р</w:t>
            </w:r>
            <w:r w:rsidRPr="00A77AA3">
              <w:rPr>
                <w:color w:val="auto"/>
              </w:rPr>
              <w:lastRenderedPageBreak/>
              <w:t>мативными актами и/или нормативными актами СОЮЗА/Ассоциации независимых экспертных организаций  на соответствие технической спецификации, за счет Поставщика.</w:t>
            </w:r>
          </w:p>
          <w:p w:rsidR="00F934E5" w:rsidRPr="00E34163" w:rsidRDefault="00F934E5" w:rsidP="00F934E5">
            <w:pPr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Pr="00E34163">
              <w:rPr>
                <w:color w:val="auto"/>
              </w:rPr>
              <w:t xml:space="preserve">. Передать Заказчику: </w:t>
            </w:r>
          </w:p>
          <w:p w:rsidR="00F934E5" w:rsidRPr="00E34163" w:rsidRDefault="00F934E5" w:rsidP="00F934E5">
            <w:pPr>
              <w:rPr>
                <w:color w:val="auto"/>
              </w:rPr>
            </w:pPr>
            <w:r w:rsidRPr="00E34163">
              <w:rPr>
                <w:color w:val="auto"/>
              </w:rPr>
              <w:t xml:space="preserve">1)   руководство по эксплуатации и техническое описание в бумажном виде. </w:t>
            </w:r>
          </w:p>
          <w:p w:rsidR="00F934E5" w:rsidRPr="00E34163" w:rsidRDefault="00F934E5" w:rsidP="00F934E5">
            <w:pPr>
              <w:rPr>
                <w:color w:val="auto"/>
              </w:rPr>
            </w:pPr>
            <w:r w:rsidRPr="00E34163">
              <w:rPr>
                <w:color w:val="auto"/>
              </w:rPr>
              <w:t>2) паспорт, подтверждающий дату производства и соответствие эксплуатационных характеристик товара заверенный печатью Поставщика.</w:t>
            </w:r>
          </w:p>
          <w:p w:rsidR="00B4772D" w:rsidRPr="00C13872" w:rsidRDefault="00F934E5" w:rsidP="00F934E5">
            <w:pPr>
              <w:rPr>
                <w:color w:val="auto"/>
              </w:rPr>
            </w:pPr>
            <w:r w:rsidRPr="00E34163">
              <w:rPr>
                <w:color w:val="auto"/>
              </w:rPr>
              <w:t>3) документ подтверждающий полноту платы за организацию сбора, транспортировки, пере-работки, обезвреживания, использования и (или) утилизации отходов, образующихся после утраты потребительских свойств продукции (товаров), на которые распространяются расширенные обяз</w:t>
            </w:r>
            <w:r w:rsidRPr="00E34163">
              <w:rPr>
                <w:color w:val="auto"/>
              </w:rPr>
              <w:t>а</w:t>
            </w:r>
            <w:r w:rsidRPr="00E34163">
              <w:rPr>
                <w:color w:val="auto"/>
              </w:rPr>
              <w:t>тельства производителей (импортеров), и их упаковки.</w:t>
            </w:r>
          </w:p>
        </w:tc>
      </w:tr>
    </w:tbl>
    <w:p w:rsidR="00AB60DD" w:rsidRPr="00C13872" w:rsidRDefault="00AB60DD" w:rsidP="00AB60DD">
      <w:pPr>
        <w:ind w:firstLine="397"/>
        <w:textAlignment w:val="baseline"/>
        <w:rPr>
          <w:color w:val="auto"/>
        </w:rPr>
      </w:pPr>
      <w:r w:rsidRPr="00C13872">
        <w:rPr>
          <w:color w:val="auto"/>
        </w:rPr>
        <w:lastRenderedPageBreak/>
        <w:t> </w:t>
      </w:r>
    </w:p>
    <w:p w:rsidR="00617811" w:rsidRPr="00617811" w:rsidRDefault="00617811" w:rsidP="00617811">
      <w:pPr>
        <w:ind w:firstLine="397"/>
        <w:jc w:val="both"/>
        <w:rPr>
          <w:rStyle w:val="s0"/>
          <w:color w:val="auto"/>
        </w:rPr>
      </w:pPr>
      <w:r w:rsidRPr="00617811">
        <w:rPr>
          <w:rStyle w:val="s0"/>
          <w:color w:val="auto"/>
        </w:rPr>
        <w:t>* сведения подтягиваются из плана государственных закупок (отображаются автоматически).</w:t>
      </w:r>
    </w:p>
    <w:p w:rsidR="00617811" w:rsidRPr="00617811" w:rsidRDefault="00617811" w:rsidP="00617811">
      <w:pPr>
        <w:ind w:firstLine="397"/>
        <w:jc w:val="both"/>
        <w:rPr>
          <w:rStyle w:val="s0"/>
          <w:color w:val="auto"/>
        </w:rPr>
      </w:pPr>
      <w:r w:rsidRPr="00617811">
        <w:rPr>
          <w:rStyle w:val="s0"/>
          <w:color w:val="auto"/>
        </w:rPr>
        <w:t xml:space="preserve">      Примечание.</w:t>
      </w:r>
    </w:p>
    <w:p w:rsidR="00617811" w:rsidRPr="00617811" w:rsidRDefault="00617811" w:rsidP="00617811">
      <w:pPr>
        <w:ind w:firstLine="397"/>
        <w:jc w:val="both"/>
        <w:rPr>
          <w:rStyle w:val="s0"/>
          <w:color w:val="auto"/>
        </w:rPr>
      </w:pPr>
      <w:r w:rsidRPr="00617811">
        <w:rPr>
          <w:rStyle w:val="s0"/>
          <w:color w:val="auto"/>
        </w:rPr>
        <w:t xml:space="preserve">      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:rsidR="00617811" w:rsidRPr="00617811" w:rsidRDefault="00617811" w:rsidP="00617811">
      <w:pPr>
        <w:ind w:firstLine="397"/>
        <w:jc w:val="both"/>
        <w:rPr>
          <w:rStyle w:val="s0"/>
          <w:color w:val="auto"/>
        </w:rPr>
      </w:pPr>
      <w:r w:rsidRPr="00617811">
        <w:rPr>
          <w:rStyle w:val="s0"/>
          <w:color w:val="auto"/>
        </w:rPr>
        <w:t xml:space="preserve">      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:rsidR="00361676" w:rsidRPr="00C13872" w:rsidRDefault="00617811" w:rsidP="00617811">
      <w:pPr>
        <w:ind w:firstLine="397"/>
        <w:jc w:val="both"/>
        <w:rPr>
          <w:rStyle w:val="s0"/>
          <w:color w:val="auto"/>
        </w:rPr>
      </w:pPr>
      <w:r w:rsidRPr="00617811">
        <w:rPr>
          <w:rStyle w:val="s0"/>
          <w:color w:val="auto"/>
        </w:rPr>
        <w:t xml:space="preserve">      3. Установление требований технической спецификации в иных документах не допускается.</w:t>
      </w:r>
    </w:p>
    <w:p w:rsidR="00361676" w:rsidRPr="00C13872" w:rsidRDefault="00361676" w:rsidP="0067711F">
      <w:pPr>
        <w:ind w:firstLine="397"/>
        <w:jc w:val="both"/>
        <w:rPr>
          <w:rStyle w:val="s0"/>
          <w:color w:val="auto"/>
        </w:rPr>
      </w:pPr>
    </w:p>
    <w:p w:rsidR="00361676" w:rsidRPr="00C13872" w:rsidRDefault="00361676" w:rsidP="0067711F">
      <w:pPr>
        <w:ind w:firstLine="397"/>
        <w:jc w:val="both"/>
        <w:rPr>
          <w:rStyle w:val="s0"/>
          <w:color w:val="auto"/>
        </w:rPr>
      </w:pPr>
    </w:p>
    <w:p w:rsidR="00361676" w:rsidRPr="00C13872" w:rsidRDefault="00361676" w:rsidP="00361676">
      <w:pPr>
        <w:rPr>
          <w:b/>
          <w:color w:val="auto"/>
        </w:rPr>
      </w:pPr>
      <w:r w:rsidRPr="00C13872">
        <w:rPr>
          <w:b/>
          <w:color w:val="auto"/>
        </w:rPr>
        <w:t xml:space="preserve"> Заместитель Председателя Правления –</w:t>
      </w:r>
    </w:p>
    <w:p w:rsidR="00361676" w:rsidRPr="00C13872" w:rsidRDefault="00361676" w:rsidP="00361676">
      <w:pPr>
        <w:rPr>
          <w:b/>
          <w:color w:val="auto"/>
          <w:lang w:val="kk-KZ"/>
        </w:rPr>
      </w:pPr>
      <w:r w:rsidRPr="00C13872">
        <w:rPr>
          <w:b/>
          <w:color w:val="auto"/>
        </w:rPr>
        <w:t xml:space="preserve"> Технический директор                                                                                                                _______________________   </w:t>
      </w:r>
      <w:r w:rsidR="00FB46C2" w:rsidRPr="00C13872">
        <w:rPr>
          <w:b/>
          <w:color w:val="auto"/>
          <w:lang w:val="kk-KZ"/>
        </w:rPr>
        <w:t>Затилда К.Ж.</w:t>
      </w:r>
    </w:p>
    <w:p w:rsidR="00361676" w:rsidRDefault="00361676" w:rsidP="0067711F">
      <w:pPr>
        <w:ind w:firstLine="397"/>
        <w:jc w:val="both"/>
        <w:rPr>
          <w:lang w:val="kk-KZ"/>
        </w:rPr>
      </w:pPr>
    </w:p>
    <w:p w:rsidR="00952E20" w:rsidRDefault="00952E20" w:rsidP="001B5324">
      <w:pPr>
        <w:ind w:firstLine="400"/>
        <w:jc w:val="right"/>
        <w:rPr>
          <w:lang w:val="kk-KZ"/>
        </w:rPr>
      </w:pPr>
    </w:p>
    <w:sectPr w:rsidR="00952E20" w:rsidSect="00883063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F1437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81AC3"/>
    <w:rsid w:val="000C0D8D"/>
    <w:rsid w:val="000E05F2"/>
    <w:rsid w:val="00186C2E"/>
    <w:rsid w:val="00191CC0"/>
    <w:rsid w:val="001B0526"/>
    <w:rsid w:val="001B5324"/>
    <w:rsid w:val="0020115D"/>
    <w:rsid w:val="00225946"/>
    <w:rsid w:val="00347571"/>
    <w:rsid w:val="00361676"/>
    <w:rsid w:val="003C4289"/>
    <w:rsid w:val="003E2F8A"/>
    <w:rsid w:val="004758D6"/>
    <w:rsid w:val="00517CE9"/>
    <w:rsid w:val="00617811"/>
    <w:rsid w:val="00673178"/>
    <w:rsid w:val="0067711F"/>
    <w:rsid w:val="0067746C"/>
    <w:rsid w:val="00695811"/>
    <w:rsid w:val="006A08FD"/>
    <w:rsid w:val="00711112"/>
    <w:rsid w:val="007247C4"/>
    <w:rsid w:val="007B42FA"/>
    <w:rsid w:val="00845F12"/>
    <w:rsid w:val="00883063"/>
    <w:rsid w:val="00904859"/>
    <w:rsid w:val="00910C42"/>
    <w:rsid w:val="00952E20"/>
    <w:rsid w:val="00960ECF"/>
    <w:rsid w:val="00976F8D"/>
    <w:rsid w:val="00986852"/>
    <w:rsid w:val="009A7FF0"/>
    <w:rsid w:val="009D2602"/>
    <w:rsid w:val="009E5BE6"/>
    <w:rsid w:val="00A533C6"/>
    <w:rsid w:val="00A77AA3"/>
    <w:rsid w:val="00AB60DD"/>
    <w:rsid w:val="00B22C62"/>
    <w:rsid w:val="00B4772D"/>
    <w:rsid w:val="00B92CA4"/>
    <w:rsid w:val="00BA3736"/>
    <w:rsid w:val="00BE47A6"/>
    <w:rsid w:val="00C13872"/>
    <w:rsid w:val="00C900D6"/>
    <w:rsid w:val="00CA498B"/>
    <w:rsid w:val="00CB05A5"/>
    <w:rsid w:val="00CC5A02"/>
    <w:rsid w:val="00CE385D"/>
    <w:rsid w:val="00D10A06"/>
    <w:rsid w:val="00D13AAB"/>
    <w:rsid w:val="00D4469F"/>
    <w:rsid w:val="00D47A2D"/>
    <w:rsid w:val="00D5689C"/>
    <w:rsid w:val="00DB1501"/>
    <w:rsid w:val="00DB62FD"/>
    <w:rsid w:val="00E57767"/>
    <w:rsid w:val="00EE589A"/>
    <w:rsid w:val="00EF0521"/>
    <w:rsid w:val="00F33528"/>
    <w:rsid w:val="00F33F26"/>
    <w:rsid w:val="00F371E2"/>
    <w:rsid w:val="00F934E5"/>
    <w:rsid w:val="00FB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DB62FD"/>
    <w:pPr>
      <w:ind w:left="720"/>
      <w:contextualSpacing/>
      <w:jc w:val="both"/>
    </w:pPr>
    <w:rPr>
      <w:color w:val="auto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DB62FD"/>
    <w:pPr>
      <w:ind w:left="720"/>
      <w:contextualSpacing/>
      <w:jc w:val="both"/>
    </w:pPr>
    <w:rPr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5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5EEF4-1C0C-4F22-B744-BED68C24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tanat Uteugaliyeva</dc:creator>
  <cp:lastModifiedBy>Arailym Turakhmet</cp:lastModifiedBy>
  <cp:revision>3</cp:revision>
  <dcterms:created xsi:type="dcterms:W3CDTF">2022-02-18T10:20:00Z</dcterms:created>
  <dcterms:modified xsi:type="dcterms:W3CDTF">2022-02-23T04:18:00Z</dcterms:modified>
</cp:coreProperties>
</file>